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4AD0359" w:rsidR="0031261D" w:rsidRPr="00466028" w:rsidRDefault="00B76802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19, 2024 - August 25, 2024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C29C2A6" w:rsidR="00466028" w:rsidRPr="00466028" w:rsidRDefault="00B7680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1849F13D" w:rsidR="00500DEF" w:rsidRPr="00466028" w:rsidRDefault="00B7680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1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3C25003" w:rsidR="00466028" w:rsidRPr="00466028" w:rsidRDefault="00B7680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FF0666A" w:rsidR="00500DEF" w:rsidRPr="00466028" w:rsidRDefault="00B7680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66A2D98" w:rsidR="00466028" w:rsidRPr="00466028" w:rsidRDefault="00B7680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D75B019" w:rsidR="00500DEF" w:rsidRPr="00466028" w:rsidRDefault="00B7680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BD9D5E4" w:rsidR="00466028" w:rsidRPr="00466028" w:rsidRDefault="00B7680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07CE31F" w:rsidR="00500DEF" w:rsidRPr="00466028" w:rsidRDefault="00B7680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4CE51A2" w:rsidR="00466028" w:rsidRPr="00466028" w:rsidRDefault="00B7680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54BF78E4" w:rsidR="00500DEF" w:rsidRPr="00466028" w:rsidRDefault="00B7680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C4A2484" w:rsidR="00466028" w:rsidRPr="00466028" w:rsidRDefault="00B7680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64D55FF" w:rsidR="00500DEF" w:rsidRPr="00466028" w:rsidRDefault="00B76802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FE0BAB1" w:rsidR="00466028" w:rsidRPr="00466028" w:rsidRDefault="00B76802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1284B47" w:rsidR="00500DEF" w:rsidRPr="00466028" w:rsidRDefault="00B7680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76802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76802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4 weekly calendar</dc:title>
  <dc:subject>Free weekly calendar template for  August 19 to August 25, 2024</dc:subject>
  <dc:creator>General Blue Corporation</dc:creator>
  <keywords>Week 34 of 2024 printable weekly calendar</keywords>
  <dc:description/>
  <dcterms:created xsi:type="dcterms:W3CDTF">2019-10-22T12:35:00.0000000Z</dcterms:created>
  <dcterms:modified xsi:type="dcterms:W3CDTF">2023-01-03T04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